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65EA" w14:textId="5D1392C8" w:rsidR="003A40EF" w:rsidRDefault="009715AB" w:rsidP="00D11B61">
      <w:pPr>
        <w:ind w:firstLineChars="700" w:firstLine="3360"/>
        <w:rPr>
          <w:rFonts w:ascii="MS Gothic" w:eastAsia="MS Gothic" w:hAnsi="MS Gothic"/>
          <w:sz w:val="48"/>
          <w:szCs w:val="48"/>
        </w:rPr>
      </w:pPr>
      <w:r w:rsidRPr="009715AB">
        <w:rPr>
          <w:rFonts w:ascii="MS Gothic" w:eastAsia="MS Gothic" w:hAnsi="MS Gothic"/>
          <w:sz w:val="48"/>
          <w:szCs w:val="48"/>
        </w:rPr>
        <w:t>DOM</w:t>
      </w:r>
    </w:p>
    <w:p w14:paraId="4C800D24" w14:textId="7C205CDB" w:rsidR="009715AB" w:rsidRPr="00414F86" w:rsidRDefault="00414F86" w:rsidP="009715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D451C"/>
          <w:kern w:val="0"/>
          <w:sz w:val="24"/>
          <w:szCs w:val="24"/>
        </w:rPr>
        <w:t>1.</w:t>
      </w:r>
      <w:r w:rsidR="009715AB" w:rsidRPr="00414F86">
        <w:rPr>
          <w:rFonts w:ascii="Consolas" w:hAnsi="Consolas" w:cs="Consolas"/>
          <w:color w:val="7D451C"/>
          <w:kern w:val="0"/>
          <w:sz w:val="24"/>
          <w:szCs w:val="24"/>
        </w:rPr>
        <w:t>DOM</w:t>
      </w:r>
      <w:r w:rsidR="009715AB" w:rsidRPr="00414F86">
        <w:rPr>
          <w:rFonts w:ascii="Consolas" w:hAnsi="Consolas" w:cs="Consolas"/>
          <w:color w:val="7D451C"/>
          <w:kern w:val="0"/>
          <w:sz w:val="24"/>
          <w:szCs w:val="24"/>
        </w:rPr>
        <w:t>的概念</w:t>
      </w:r>
    </w:p>
    <w:p w14:paraId="219C9A0F" w14:textId="77777777" w:rsidR="006465FB" w:rsidRDefault="00B57269" w:rsidP="009715AB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DOM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文档对象模型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DOM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对象不仅仅是一个普通的内置对象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它还是一个巨大的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API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的核心对象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它将文档的内容呈现在</w:t>
      </w:r>
      <w:proofErr w:type="spellStart"/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js</w:t>
      </w:r>
      <w:proofErr w:type="spellEnd"/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面前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,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并赋予了</w:t>
      </w:r>
      <w:proofErr w:type="spellStart"/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js</w:t>
      </w:r>
      <w:proofErr w:type="spellEnd"/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操作文档能力</w:t>
      </w:r>
      <w:r>
        <w:rPr>
          <w:rFonts w:ascii="Consolas" w:hAnsi="Consolas" w:cs="Consolas"/>
          <w:color w:val="3E4B53"/>
          <w:kern w:val="0"/>
          <w:sz w:val="30"/>
          <w:szCs w:val="30"/>
          <w:highlight w:val="yellow"/>
        </w:rPr>
        <w:t>.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</w:t>
      </w:r>
    </w:p>
    <w:p w14:paraId="7CEF5499" w14:textId="07ECC70B" w:rsidR="00853AF2" w:rsidRDefault="006501F9" w:rsidP="009715AB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.</w:t>
      </w:r>
      <w:r w:rsidR="00853AF2">
        <w:rPr>
          <w:rFonts w:ascii="Consolas" w:hAnsi="Consolas" w:cs="Consolas"/>
          <w:color w:val="7D451C"/>
          <w:kern w:val="0"/>
          <w:sz w:val="30"/>
          <w:szCs w:val="30"/>
        </w:rPr>
        <w:t>DOM</w:t>
      </w:r>
      <w:r w:rsidR="00853AF2">
        <w:rPr>
          <w:rFonts w:ascii="Consolas" w:hAnsi="Consolas" w:cs="Consolas" w:hint="eastAsia"/>
          <w:color w:val="7D451C"/>
          <w:kern w:val="0"/>
          <w:sz w:val="30"/>
          <w:szCs w:val="30"/>
        </w:rPr>
        <w:t>的节点</w:t>
      </w:r>
      <w:bookmarkStart w:id="0" w:name="_GoBack"/>
      <w:bookmarkEnd w:id="0"/>
    </w:p>
    <w:p w14:paraId="07CD86FD" w14:textId="36BC7780" w:rsidR="00C950C1" w:rsidRDefault="00C950C1" w:rsidP="009715AB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1</w:t>
      </w: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查找节点</w:t>
      </w:r>
    </w:p>
    <w:p w14:paraId="0A8140A4" w14:textId="4F196D62" w:rsidR="00A95C16" w:rsidRDefault="00A95C16" w:rsidP="009715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.</w:t>
      </w:r>
      <w:r w:rsidR="00E301D6">
        <w:rPr>
          <w:rFonts w:asciiTheme="minorEastAsia" w:hAnsiTheme="minorEastAsia" w:hint="eastAsia"/>
          <w:sz w:val="24"/>
          <w:szCs w:val="24"/>
        </w:rPr>
        <w:t>0</w:t>
      </w:r>
      <w:r w:rsidR="00DA160C">
        <w:rPr>
          <w:rFonts w:asciiTheme="minorEastAsia" w:hAnsiTheme="minorEastAsia" w:hint="eastAsia"/>
          <w:sz w:val="24"/>
          <w:szCs w:val="24"/>
        </w:rPr>
        <w:t>获取</w:t>
      </w:r>
      <w:r>
        <w:rPr>
          <w:rFonts w:asciiTheme="minorEastAsia" w:hAnsiTheme="minorEastAsia" w:hint="eastAsia"/>
          <w:sz w:val="24"/>
          <w:szCs w:val="24"/>
        </w:rPr>
        <w:t>第一个</w:t>
      </w:r>
      <w:r w:rsidR="00DA160C">
        <w:rPr>
          <w:rFonts w:asciiTheme="minorEastAsia" w:hAnsiTheme="minorEastAsia" w:hint="eastAsia"/>
          <w:sz w:val="24"/>
          <w:szCs w:val="24"/>
        </w:rPr>
        <w:t>节点</w:t>
      </w:r>
      <w:r>
        <w:rPr>
          <w:rFonts w:asciiTheme="minorEastAsia" w:hAnsiTheme="minorEastAsia" w:hint="eastAsia"/>
          <w:sz w:val="24"/>
          <w:szCs w:val="24"/>
        </w:rPr>
        <w:t>和最后一个</w:t>
      </w:r>
      <w:r w:rsidR="00DA160C">
        <w:rPr>
          <w:rFonts w:asciiTheme="minorEastAsia" w:hAnsiTheme="minorEastAsia" w:hint="eastAsia"/>
          <w:sz w:val="24"/>
          <w:szCs w:val="24"/>
        </w:rPr>
        <w:t>节点</w:t>
      </w:r>
    </w:p>
    <w:p w14:paraId="6B20D8FD" w14:textId="0C9CC24E" w:rsidR="00B94A26" w:rsidRDefault="00B94A26" w:rsidP="00B94A26">
      <w:pPr>
        <w:autoSpaceDE w:val="0"/>
        <w:autoSpaceDN w:val="0"/>
        <w:adjustRightInd w:val="0"/>
        <w:ind w:left="600" w:hangingChars="200" w:hanging="60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>&lt;</w:t>
      </w:r>
      <w:proofErr w:type="spellStart"/>
      <w:r>
        <w:rPr>
          <w:rFonts w:ascii="Consolas" w:hAnsi="Consolas" w:cs="Consolas"/>
          <w:color w:val="2369B6"/>
          <w:kern w:val="0"/>
          <w:sz w:val="30"/>
          <w:szCs w:val="30"/>
        </w:rPr>
        <w:t>ul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proofErr w:type="spellEnd"/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11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22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33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&gt;</w:t>
      </w:r>
    </w:p>
    <w:p w14:paraId="663144AA" w14:textId="77777777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29A2F5C" w14:textId="11065AB1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</w:t>
      </w:r>
    </w:p>
    <w:p w14:paraId="70178242" w14:textId="3BD1FC56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ul.firstChil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0ED13C4" w14:textId="01CA4663" w:rsidR="00B94A26" w:rsidRDefault="00B94A26" w:rsidP="00B94A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ul.lastChil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823BEC1" w14:textId="38EAF686" w:rsidR="00A95C16" w:rsidRDefault="00B94A26" w:rsidP="00B94A26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BCC38C2" w14:textId="40B2BA64" w:rsidR="002F6988" w:rsidRDefault="002F6988" w:rsidP="002F6988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1.</w:t>
      </w:r>
      <w:r w:rsidR="00E301D6">
        <w:rPr>
          <w:rFonts w:ascii="Consolas" w:hAnsi="Consolas" w:cs="Consolas" w:hint="eastAsia"/>
          <w:color w:val="3E4B53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兄弟节点</w:t>
      </w:r>
    </w:p>
    <w:p w14:paraId="34AA2991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h2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h2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h2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div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p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p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p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7F097743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29315282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643700CB" w14:textId="29CCE0B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div.previousSibling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D265519" w14:textId="33D59ADB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div.nextSibling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29B6265" w14:textId="77777777" w:rsidR="002F6988" w:rsidRDefault="002F6988" w:rsidP="002F6988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29004E65" w14:textId="77777777" w:rsidR="002F6988" w:rsidRDefault="002F6988" w:rsidP="00B94A26">
      <w:pPr>
        <w:rPr>
          <w:rFonts w:ascii="Consolas" w:hAnsi="Consolas" w:cs="Consolas"/>
          <w:color w:val="3E4B53"/>
          <w:kern w:val="0"/>
          <w:sz w:val="30"/>
          <w:szCs w:val="30"/>
        </w:rPr>
      </w:pPr>
    </w:p>
    <w:p w14:paraId="2791F14C" w14:textId="1C5D8280" w:rsidR="002F6988" w:rsidRDefault="002F6988" w:rsidP="002F6988">
      <w:pPr>
        <w:rPr>
          <w:rFonts w:ascii="Consolas" w:hAnsi="Consolas" w:cs="Consolas"/>
          <w:color w:val="3B3838" w:themeColor="background2" w:themeShade="40"/>
          <w:kern w:val="0"/>
          <w:sz w:val="30"/>
          <w:szCs w:val="30"/>
        </w:rPr>
      </w:pPr>
      <w:r w:rsidRPr="00486492">
        <w:rPr>
          <w:rFonts w:ascii="Consolas" w:hAnsi="Consolas" w:cs="Consolas" w:hint="eastAsia"/>
          <w:color w:val="3B3838" w:themeColor="background2" w:themeShade="40"/>
          <w:kern w:val="0"/>
          <w:sz w:val="30"/>
          <w:szCs w:val="30"/>
        </w:rPr>
        <w:t>2.1.</w:t>
      </w:r>
      <w:r w:rsidR="00E301D6">
        <w:rPr>
          <w:rFonts w:ascii="Consolas" w:hAnsi="Consolas" w:cs="Consolas" w:hint="eastAsia"/>
          <w:color w:val="3B3838" w:themeColor="background2" w:themeShade="40"/>
          <w:kern w:val="0"/>
          <w:sz w:val="30"/>
          <w:szCs w:val="30"/>
        </w:rPr>
        <w:t>2</w:t>
      </w:r>
      <w:r w:rsidRPr="00486492">
        <w:rPr>
          <w:rFonts w:ascii="Consolas" w:hAnsi="Consolas" w:cs="Consolas" w:hint="eastAsia"/>
          <w:color w:val="3B3838" w:themeColor="background2" w:themeShade="40"/>
          <w:kern w:val="0"/>
          <w:sz w:val="30"/>
          <w:szCs w:val="30"/>
        </w:rPr>
        <w:t>节点属性</w:t>
      </w:r>
    </w:p>
    <w:p w14:paraId="24E2B073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B3838" w:themeColor="background2" w:themeShade="4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B3838" w:themeColor="background2" w:themeShade="40"/>
          <w:kern w:val="0"/>
          <w:sz w:val="30"/>
          <w:szCs w:val="30"/>
        </w:rPr>
        <w:t xml:space="preserve">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这是一个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div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div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2797FC54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CB7E01C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51D517D" w14:textId="0D7763FD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div.nodeNam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 w:rsidR="00F23E51">
        <w:rPr>
          <w:rFonts w:ascii="Consolas" w:hAnsi="Consolas" w:cs="Consolas"/>
          <w:kern w:val="0"/>
          <w:sz w:val="30"/>
          <w:szCs w:val="30"/>
        </w:rPr>
        <w:t xml:space="preserve"> </w:t>
      </w:r>
    </w:p>
    <w:p w14:paraId="50CBEE8B" w14:textId="14CB5E31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div.nodeValu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 w:rsidR="00F23E51">
        <w:rPr>
          <w:rFonts w:ascii="Consolas" w:hAnsi="Consolas" w:cs="Consolas"/>
          <w:kern w:val="0"/>
          <w:sz w:val="30"/>
          <w:szCs w:val="30"/>
        </w:rPr>
        <w:t xml:space="preserve"> </w:t>
      </w:r>
    </w:p>
    <w:p w14:paraId="3A8B24EF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div.nodeTyp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714C7E2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body</w:t>
      </w:r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.nodeName</w:t>
      </w:r>
      <w:proofErr w:type="spellEnd"/>
    </w:p>
    <w:p w14:paraId="4344E186" w14:textId="77777777" w:rsidR="002F6988" w:rsidRPr="00486492" w:rsidRDefault="002F6988" w:rsidP="002F6988">
      <w:pPr>
        <w:rPr>
          <w:rFonts w:ascii="Consolas" w:hAnsi="Consolas" w:cs="Consolas"/>
          <w:color w:val="3B3838" w:themeColor="background2" w:themeShade="40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3C7675CC" w14:textId="77777777" w:rsidR="002F6988" w:rsidRDefault="002F6988" w:rsidP="00B94A26">
      <w:pPr>
        <w:rPr>
          <w:rFonts w:ascii="Consolas" w:hAnsi="Consolas" w:cs="Consolas"/>
          <w:color w:val="3E4B53"/>
          <w:kern w:val="0"/>
          <w:sz w:val="30"/>
          <w:szCs w:val="30"/>
        </w:rPr>
      </w:pPr>
    </w:p>
    <w:p w14:paraId="3A07C357" w14:textId="6D505DFB" w:rsidR="00D57D58" w:rsidRDefault="00D57D58" w:rsidP="00DA160C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1.3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子节点</w:t>
      </w:r>
    </w:p>
    <w:p w14:paraId="1A03D410" w14:textId="77777777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 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ul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1FEB2FCC" w14:textId="77777777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1C95719D" w14:textId="77777777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C3458F9" w14:textId="776BC6E5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</w:p>
    <w:p w14:paraId="6F460020" w14:textId="04060EA0" w:rsidR="00D57D58" w:rsidRDefault="00D57D58" w:rsidP="00D57D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ul.childNodes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 w:rsidR="00F23E51">
        <w:rPr>
          <w:rFonts w:ascii="Consolas" w:hAnsi="Consolas" w:cs="Consolas"/>
          <w:kern w:val="0"/>
          <w:sz w:val="30"/>
          <w:szCs w:val="30"/>
        </w:rPr>
        <w:t xml:space="preserve"> </w:t>
      </w:r>
    </w:p>
    <w:p w14:paraId="3F325FB8" w14:textId="39DD9C4F" w:rsidR="00D57D58" w:rsidRDefault="00D57D58" w:rsidP="003878E1">
      <w:pPr>
        <w:ind w:firstLine="612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CEEE59A" w14:textId="01802A3B" w:rsidR="002F6988" w:rsidRDefault="002F6988" w:rsidP="002F6988">
      <w:pPr>
        <w:rPr>
          <w:rFonts w:ascii="Consolas" w:hAnsi="Consolas" w:cs="Consolas"/>
          <w:color w:val="3E4B53"/>
          <w:kern w:val="0"/>
          <w:sz w:val="24"/>
          <w:szCs w:val="24"/>
        </w:rPr>
      </w:pPr>
      <w:r w:rsidRPr="00DA160C">
        <w:rPr>
          <w:rFonts w:ascii="Consolas" w:hAnsi="Consolas" w:cs="Consolas" w:hint="eastAsia"/>
          <w:color w:val="3E4B53"/>
          <w:kern w:val="0"/>
          <w:sz w:val="24"/>
          <w:szCs w:val="24"/>
        </w:rPr>
        <w:t>2.1.</w:t>
      </w:r>
      <w:r w:rsidR="00E301D6">
        <w:rPr>
          <w:rFonts w:ascii="Consolas" w:hAnsi="Consolas" w:cs="Consolas" w:hint="eastAsia"/>
          <w:color w:val="3E4B53"/>
          <w:kern w:val="0"/>
          <w:sz w:val="24"/>
          <w:szCs w:val="24"/>
        </w:rPr>
        <w:t>4</w:t>
      </w:r>
      <w:r w:rsidRPr="00DA160C">
        <w:rPr>
          <w:rFonts w:ascii="Consolas" w:hAnsi="Consolas" w:cs="Consolas" w:hint="eastAsia"/>
          <w:color w:val="3E4B53"/>
          <w:kern w:val="0"/>
          <w:sz w:val="24"/>
          <w:szCs w:val="24"/>
        </w:rPr>
        <w:t>获取父节点</w:t>
      </w:r>
    </w:p>
    <w:p w14:paraId="43EAF1FA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E4B53"/>
          <w:kern w:val="0"/>
          <w:sz w:val="24"/>
          <w:szCs w:val="24"/>
        </w:rPr>
        <w:t xml:space="preserve">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ul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2751E408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lastRenderedPageBreak/>
        <w:t xml:space="preserve">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BA5C314" w14:textId="77777777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ul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71398445" w14:textId="7CBA36EC" w:rsidR="002F6988" w:rsidRDefault="002F6988" w:rsidP="002F69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</w:t>
      </w:r>
    </w:p>
    <w:p w14:paraId="46943923" w14:textId="2B76AD50" w:rsidR="002F6988" w:rsidRDefault="002F6988" w:rsidP="002F6988">
      <w:pPr>
        <w:autoSpaceDE w:val="0"/>
        <w:autoSpaceDN w:val="0"/>
        <w:adjustRightInd w:val="0"/>
        <w:ind w:left="900" w:hangingChars="300" w:hanging="90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ul.parentNod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F60C71C" w14:textId="77777777" w:rsidR="002F6988" w:rsidRDefault="002F6988" w:rsidP="002F6988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5C26024" w14:textId="77777777" w:rsidR="002F6988" w:rsidRDefault="002F6988" w:rsidP="003878E1">
      <w:pPr>
        <w:ind w:firstLine="612"/>
        <w:rPr>
          <w:rFonts w:ascii="Consolas" w:hAnsi="Consolas" w:cs="Consolas"/>
          <w:color w:val="3E4B53"/>
          <w:kern w:val="0"/>
          <w:sz w:val="30"/>
          <w:szCs w:val="30"/>
        </w:rPr>
      </w:pPr>
    </w:p>
    <w:p w14:paraId="5EB515EA" w14:textId="5AB845B4" w:rsidR="0060014D" w:rsidRDefault="0060014D" w:rsidP="0060014D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2</w:t>
      </w: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获取元素</w:t>
      </w:r>
      <w:r w:rsidR="006A7070">
        <w:rPr>
          <w:rFonts w:ascii="Consolas" w:hAnsi="Consolas" w:cs="Consolas" w:hint="eastAsia"/>
          <w:color w:val="7D451C"/>
          <w:kern w:val="0"/>
          <w:sz w:val="30"/>
          <w:szCs w:val="30"/>
        </w:rPr>
        <w:t>和设置元素</w:t>
      </w:r>
    </w:p>
    <w:p w14:paraId="71EF7647" w14:textId="4960BE74" w:rsidR="00957237" w:rsidRDefault="00957237" w:rsidP="00957237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2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name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获取元素</w:t>
      </w:r>
    </w:p>
    <w:p w14:paraId="1D207051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radio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se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valu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0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男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</w:t>
      </w:r>
    </w:p>
    <w:p w14:paraId="00818D20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radio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se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valu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1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女</w:t>
      </w:r>
    </w:p>
    <w:p w14:paraId="050FB2DC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proofErr w:type="spellStart"/>
      <w:r>
        <w:rPr>
          <w:rFonts w:ascii="Consolas" w:hAnsi="Consolas" w:cs="Consolas"/>
          <w:color w:val="2369B6"/>
          <w:kern w:val="0"/>
          <w:sz w:val="30"/>
          <w:szCs w:val="30"/>
        </w:rPr>
        <w:t>br</w:t>
      </w:r>
      <w:proofErr w:type="spellEnd"/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464D582C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checkbo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ball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足球</w:t>
      </w:r>
    </w:p>
    <w:p w14:paraId="203C6271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checkbo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ball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篮球</w:t>
      </w:r>
    </w:p>
    <w:p w14:paraId="47994418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inpu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 xml:space="preserve">"checkbox"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nam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ball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网球</w:t>
      </w:r>
    </w:p>
    <w:p w14:paraId="5DD62BA7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>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7C5584D3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ball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Nam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ball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77D586B7" w14:textId="77777777" w:rsidR="003F5DD4" w:rsidRDefault="003F5DD4" w:rsidP="003F5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ball);</w:t>
      </w:r>
    </w:p>
    <w:p w14:paraId="23C80AD4" w14:textId="30762359" w:rsidR="00957237" w:rsidRDefault="003F5DD4" w:rsidP="00387587">
      <w:pPr>
        <w:autoSpaceDE w:val="0"/>
        <w:autoSpaceDN w:val="0"/>
        <w:adjustRightInd w:val="0"/>
        <w:ind w:firstLine="612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384F54A8" w14:textId="3C0A28E4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2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设置元素属性</w:t>
      </w:r>
    </w:p>
    <w:p w14:paraId="566F8A6B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proofErr w:type="spellStart"/>
      <w:r>
        <w:rPr>
          <w:rFonts w:ascii="Consolas" w:hAnsi="Consolas" w:cs="Consolas"/>
          <w:color w:val="364BC0"/>
          <w:kern w:val="0"/>
          <w:sz w:val="30"/>
          <w:szCs w:val="30"/>
        </w:rPr>
        <w:t>Var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d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iv</w:t>
      </w:r>
      <w:proofErr w:type="spellEnd"/>
      <w:r>
        <w:rPr>
          <w:rFonts w:ascii="Consolas" w:hAnsi="Consolas" w:cs="Consolas"/>
          <w:color w:val="577909"/>
          <w:kern w:val="0"/>
          <w:sz w:val="30"/>
          <w:szCs w:val="30"/>
        </w:rPr>
        <w:t>=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TagNam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div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01E1F76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a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a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6EA9BD9E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00DC48BE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div[</w:t>
      </w:r>
      <w:r>
        <w:rPr>
          <w:rFonts w:ascii="Consolas" w:hAnsi="Consolas" w:cs="Consolas"/>
          <w:color w:val="9B1CEB"/>
          <w:kern w:val="0"/>
          <w:sz w:val="30"/>
          <w:szCs w:val="30"/>
        </w:rPr>
        <w:t>0</w:t>
      </w:r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].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setAttribut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id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,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DDF5BB2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a[</w:t>
      </w:r>
      <w:r>
        <w:rPr>
          <w:rFonts w:ascii="Consolas" w:hAnsi="Consolas" w:cs="Consolas"/>
          <w:color w:val="9B1CEB"/>
          <w:kern w:val="0"/>
          <w:sz w:val="30"/>
          <w:szCs w:val="30"/>
        </w:rPr>
        <w:t>0</w:t>
      </w:r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].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setAttribut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href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,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www.baidu.com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F36E72C" w14:textId="77777777" w:rsidR="00A87E5D" w:rsidRPr="00A87E5D" w:rsidRDefault="00A87E5D" w:rsidP="00387587">
      <w:pPr>
        <w:autoSpaceDE w:val="0"/>
        <w:autoSpaceDN w:val="0"/>
        <w:adjustRightInd w:val="0"/>
        <w:ind w:firstLine="612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</w:p>
    <w:p w14:paraId="3BC9D353" w14:textId="709C5611" w:rsidR="00562E34" w:rsidRDefault="00562E34" w:rsidP="00562E34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2.</w:t>
      </w:r>
      <w:r w:rsidR="00E301D6">
        <w:rPr>
          <w:rFonts w:ascii="Consolas" w:hAnsi="Consolas" w:cs="Consolas" w:hint="eastAsia"/>
          <w:color w:val="3E4B53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用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id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元素</w:t>
      </w:r>
    </w:p>
    <w:p w14:paraId="48BCF0C4" w14:textId="77777777" w:rsidR="00562E34" w:rsidRDefault="00562E34" w:rsidP="00562E34">
      <w:pPr>
        <w:autoSpaceDE w:val="0"/>
        <w:autoSpaceDN w:val="0"/>
        <w:adjustRightInd w:val="0"/>
        <w:ind w:left="600" w:hangingChars="200" w:hanging="60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tag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tag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36D7DCD" w14:textId="77777777" w:rsidR="00562E34" w:rsidRDefault="00562E34" w:rsidP="00562E34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tag.tagNam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19492A1" w14:textId="77777777" w:rsidR="00562E34" w:rsidRDefault="00562E34" w:rsidP="002B5CD3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516AF97B" w14:textId="74FFB839" w:rsidR="000B35AD" w:rsidRDefault="000B35AD" w:rsidP="002B5CD3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2.4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元素节点中文本</w:t>
      </w:r>
    </w:p>
    <w:p w14:paraId="6B8FC89D" w14:textId="77777777" w:rsidR="0031550F" w:rsidRDefault="0031550F" w:rsidP="003155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ul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6100FFF" w14:textId="5FF21FC7" w:rsidR="0031550F" w:rsidRDefault="0031550F" w:rsidP="0031550F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ul.innerT</w:t>
      </w:r>
      <w:r w:rsidR="00A56C3A">
        <w:rPr>
          <w:rFonts w:ascii="Consolas" w:hAnsi="Consolas" w:cs="Consolas"/>
          <w:color w:val="080808"/>
          <w:kern w:val="0"/>
          <w:sz w:val="30"/>
          <w:szCs w:val="30"/>
        </w:rPr>
        <w:t>ext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204DF2B" w14:textId="650D122F" w:rsidR="00B46E28" w:rsidRDefault="00B46E28" w:rsidP="0031550F">
      <w:pPr>
        <w:autoSpaceDE w:val="0"/>
        <w:autoSpaceDN w:val="0"/>
        <w:adjustRightInd w:val="0"/>
        <w:jc w:val="left"/>
        <w:rPr>
          <w:rFonts w:ascii="Consolas" w:hAnsi="Consolas" w:cs="Consolas"/>
          <w:color w:val="248C85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ul.innerText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=  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helloe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</w:p>
    <w:p w14:paraId="54CDE84C" w14:textId="5FC5A48E" w:rsidR="004A5EA7" w:rsidRDefault="004A5EA7" w:rsidP="004A5EA7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2.2.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5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元素类名</w:t>
      </w:r>
    </w:p>
    <w:p w14:paraId="32FA11C2" w14:textId="6D5AD205" w:rsidR="00766CFC" w:rsidRDefault="00766CFC" w:rsidP="00766C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div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div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E881FE9" w14:textId="3EAAC79C" w:rsidR="00766CFC" w:rsidRDefault="00766CFC" w:rsidP="00766CFC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div.</w:t>
      </w:r>
      <w:r w:rsidR="00C22E95">
        <w:rPr>
          <w:rFonts w:ascii="Consolas" w:hAnsi="Consolas" w:cs="Consolas"/>
          <w:color w:val="080808"/>
          <w:kern w:val="0"/>
          <w:sz w:val="30"/>
          <w:szCs w:val="30"/>
        </w:rPr>
        <w:t>classNam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779E033" w14:textId="3E0345C8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>2.2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获取元素属性</w:t>
      </w:r>
    </w:p>
    <w:p w14:paraId="399ABF59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0AB835E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ab/>
        <w:t xml:space="preserve">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a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a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4EDB4BF2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ab/>
      </w:r>
      <w:r>
        <w:rPr>
          <w:rFonts w:ascii="Consolas" w:hAnsi="Consolas" w:cs="Consolas"/>
          <w:color w:val="080808"/>
          <w:kern w:val="0"/>
          <w:sz w:val="30"/>
          <w:szCs w:val="30"/>
        </w:rPr>
        <w:tab/>
      </w:r>
      <w:r>
        <w:rPr>
          <w:rFonts w:ascii="Consolas" w:hAnsi="Consolas" w:cs="Consolas"/>
          <w:color w:val="080808"/>
          <w:kern w:val="0"/>
          <w:sz w:val="30"/>
          <w:szCs w:val="30"/>
        </w:rPr>
        <w:tab/>
      </w:r>
    </w:p>
    <w:p w14:paraId="4DFD4F7E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ab/>
        <w:t xml:space="preserve">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div.getAttribut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id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);</w:t>
      </w:r>
    </w:p>
    <w:p w14:paraId="09DF6C25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ab/>
        <w:t xml:space="preserve">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a[</w:t>
      </w:r>
      <w:r>
        <w:rPr>
          <w:rFonts w:ascii="Consolas" w:hAnsi="Consolas" w:cs="Consolas"/>
          <w:color w:val="9B1CEB"/>
          <w:kern w:val="0"/>
          <w:sz w:val="30"/>
          <w:szCs w:val="30"/>
        </w:rPr>
        <w:t>0</w:t>
      </w:r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].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getAttribut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href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);</w:t>
      </w:r>
    </w:p>
    <w:p w14:paraId="38B87554" w14:textId="77777777" w:rsidR="00A87E5D" w:rsidRPr="00A87E5D" w:rsidRDefault="00A87E5D" w:rsidP="00766CFC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50EB465B" w14:textId="67571398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lastRenderedPageBreak/>
        <w:t>2.2.</w:t>
      </w:r>
      <w:r w:rsidR="00E301D6">
        <w:rPr>
          <w:rFonts w:ascii="Consolas" w:hAnsi="Consolas" w:cs="Consolas" w:hint="eastAsia"/>
          <w:color w:val="3E4B53"/>
          <w:kern w:val="0"/>
          <w:sz w:val="30"/>
          <w:szCs w:val="30"/>
        </w:rPr>
        <w:t>7</w:t>
      </w: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>获取元素节点中的内容</w:t>
      </w:r>
    </w:p>
    <w:p w14:paraId="6CF6FD67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ul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A644B48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ul.innerHTML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3E2DAA9" w14:textId="77777777" w:rsidR="00A87E5D" w:rsidRDefault="00A87E5D" w:rsidP="00766CFC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4F85173C" w14:textId="5F619E89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2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获取元素样式</w:t>
      </w:r>
    </w:p>
    <w:p w14:paraId="3FD9387B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div=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div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B589ECE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proofErr w:type="spellStart"/>
      <w:r>
        <w:rPr>
          <w:rFonts w:ascii="Consolas" w:hAnsi="Consolas" w:cs="Consolas"/>
          <w:color w:val="95A3AB"/>
          <w:kern w:val="0"/>
          <w:sz w:val="30"/>
          <w:szCs w:val="30"/>
        </w:rPr>
        <w:t>js</w:t>
      </w:r>
      <w:proofErr w:type="spellEnd"/>
      <w:r>
        <w:rPr>
          <w:rFonts w:ascii="Consolas" w:hAnsi="Consolas" w:cs="Consolas"/>
          <w:color w:val="95A3AB"/>
          <w:kern w:val="0"/>
          <w:sz w:val="30"/>
          <w:szCs w:val="30"/>
        </w:rPr>
        <w:t>拿到的是内联</w:t>
      </w:r>
    </w:p>
    <w:p w14:paraId="61D0E953" w14:textId="77777777" w:rsidR="00A87E5D" w:rsidRDefault="00A87E5D" w:rsidP="00A87E5D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div[</w:t>
      </w:r>
      <w:proofErr w:type="gramEnd"/>
      <w:r>
        <w:rPr>
          <w:rFonts w:ascii="Consolas" w:hAnsi="Consolas" w:cs="Consolas"/>
          <w:color w:val="9B1CEB"/>
          <w:kern w:val="0"/>
          <w:sz w:val="30"/>
          <w:szCs w:val="30"/>
        </w:rPr>
        <w:t>1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]);</w:t>
      </w:r>
    </w:p>
    <w:p w14:paraId="687AF139" w14:textId="77777777" w:rsidR="00A87E5D" w:rsidRDefault="00A87E5D" w:rsidP="007A30F5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3620F078" w14:textId="488CC816" w:rsidR="00304C33" w:rsidRDefault="00304C33" w:rsidP="007A30F5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 w:rsidR="007D4749">
        <w:rPr>
          <w:rFonts w:ascii="Consolas" w:hAnsi="Consolas" w:cs="Consolas" w:hint="eastAsia"/>
          <w:color w:val="080808"/>
          <w:kern w:val="0"/>
          <w:sz w:val="30"/>
          <w:szCs w:val="30"/>
        </w:rPr>
        <w:t>2.2.9</w:t>
      </w:r>
      <w:r w:rsidR="007D4749">
        <w:rPr>
          <w:rFonts w:ascii="Consolas" w:hAnsi="Consolas" w:cs="Consolas" w:hint="eastAsia"/>
          <w:color w:val="080808"/>
          <w:kern w:val="0"/>
          <w:sz w:val="30"/>
          <w:szCs w:val="30"/>
        </w:rPr>
        <w:t>删除元素属性</w:t>
      </w:r>
    </w:p>
    <w:p w14:paraId="2DE760FA" w14:textId="77777777" w:rsidR="00EA1A0B" w:rsidRDefault="00EA1A0B" w:rsidP="00EA1A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BE4E2BC" w14:textId="4FCC15FD" w:rsidR="00EA1A0B" w:rsidRDefault="00EA1A0B" w:rsidP="00EA1A0B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 w:rsidR="00B355EC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div.removeAttribut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id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F2702A9" w14:textId="77777777" w:rsidR="0009598C" w:rsidRDefault="00501032" w:rsidP="0009598C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3</w:t>
      </w: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增加元素</w:t>
      </w:r>
    </w:p>
    <w:p w14:paraId="3FE9F5E8" w14:textId="43D587BF" w:rsidR="006948D0" w:rsidRDefault="006948D0" w:rsidP="006E5472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3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创建元素文本</w:t>
      </w:r>
    </w:p>
    <w:p w14:paraId="7F3E9088" w14:textId="77777777" w:rsidR="009B0140" w:rsidRDefault="00DD0758" w:rsidP="009B0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 w:rsidR="009B0140"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 w:rsidR="009B0140">
        <w:rPr>
          <w:rFonts w:ascii="Consolas" w:hAnsi="Consolas" w:cs="Consolas"/>
          <w:color w:val="080808"/>
          <w:kern w:val="0"/>
          <w:sz w:val="30"/>
          <w:szCs w:val="30"/>
        </w:rPr>
        <w:t xml:space="preserve">p </w:t>
      </w:r>
      <w:r w:rsidR="009B0140"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 w:rsidR="009B0140"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 w:rsidR="009B0140"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 w:rsidR="009B0140"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 w:rsidR="009B0140">
        <w:rPr>
          <w:rFonts w:ascii="Consolas" w:hAnsi="Consolas" w:cs="Consolas"/>
          <w:color w:val="248C85"/>
          <w:kern w:val="0"/>
          <w:sz w:val="30"/>
          <w:szCs w:val="30"/>
        </w:rPr>
        <w:t>'p'</w:t>
      </w:r>
      <w:r w:rsidR="009B0140"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E3BAEF3" w14:textId="4B5E5D8F" w:rsidR="009B0140" w:rsidRDefault="009B0140" w:rsidP="009B0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 xml:space="preserve">text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TextNod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一段文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4339622" w14:textId="740FCFFC" w:rsidR="006948D0" w:rsidRDefault="009B0140" w:rsidP="009B0140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p.appendChil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tex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  <w:r w:rsidR="00DD0758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</w:p>
    <w:p w14:paraId="1DAADA81" w14:textId="41B65382" w:rsidR="007E17D1" w:rsidRDefault="007E17D1" w:rsidP="009B0140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3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2</w:t>
      </w:r>
      <w:r w:rsidR="00995326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proofErr w:type="spellStart"/>
      <w:r w:rsidR="00995326">
        <w:rPr>
          <w:rFonts w:ascii="Consolas" w:hAnsi="Consolas" w:cs="Consolas" w:hint="eastAsia"/>
          <w:color w:val="080808"/>
          <w:kern w:val="0"/>
          <w:sz w:val="30"/>
          <w:szCs w:val="30"/>
        </w:rPr>
        <w:t>css</w:t>
      </w:r>
      <w:proofErr w:type="spellEnd"/>
      <w:r w:rsidR="00995326">
        <w:rPr>
          <w:rFonts w:ascii="Consolas" w:hAnsi="Consolas" w:cs="Consolas" w:hint="eastAsia"/>
          <w:color w:val="080808"/>
          <w:kern w:val="0"/>
          <w:sz w:val="30"/>
          <w:szCs w:val="30"/>
        </w:rPr>
        <w:t>样式赋值</w:t>
      </w:r>
    </w:p>
    <w:p w14:paraId="52C85A38" w14:textId="490B5117" w:rsidR="008C34F0" w:rsidRDefault="008C34F0" w:rsidP="008C34F0">
      <w:pPr>
        <w:autoSpaceDE w:val="0"/>
        <w:autoSpaceDN w:val="0"/>
        <w:adjustRightInd w:val="0"/>
        <w:jc w:val="left"/>
        <w:rPr>
          <w:rFonts w:ascii="Consolas" w:hAnsi="Consolas" w:cs="Consolas"/>
          <w:color w:val="248C85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>div.</w:t>
      </w:r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sty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ssText</w:t>
      </w:r>
      <w:proofErr w:type="gramEnd"/>
      <w:r>
        <w:rPr>
          <w:rFonts w:ascii="Consolas" w:hAnsi="Consolas" w:cs="Consolas"/>
          <w:color w:val="577909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width:100px;height:100px;background-color:red;'</w:t>
      </w:r>
    </w:p>
    <w:p w14:paraId="0005B8AF" w14:textId="649AD5AC" w:rsidR="00A50FC7" w:rsidRPr="0009598C" w:rsidRDefault="00A50FC7" w:rsidP="00A50FC7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3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创建元素节点</w:t>
      </w:r>
    </w:p>
    <w:p w14:paraId="768AC0DA" w14:textId="77777777" w:rsidR="00A50FC7" w:rsidRDefault="00A50FC7" w:rsidP="00A50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7D451C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kern w:val="0"/>
          <w:sz w:val="30"/>
          <w:szCs w:val="30"/>
        </w:rPr>
        <w:t xml:space="preserve">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用一个变量承接在文档中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“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创建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”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的一个元素</w:t>
      </w:r>
    </w:p>
    <w:p w14:paraId="44155CA3" w14:textId="77777777" w:rsidR="00A50FC7" w:rsidRDefault="00A50FC7" w:rsidP="00A50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lastRenderedPageBreak/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div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Element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div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28FC125" w14:textId="77777777" w:rsidR="00A50FC7" w:rsidRDefault="00A50FC7" w:rsidP="00A50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将已经创建的元素放在想放的位置</w:t>
      </w:r>
    </w:p>
    <w:p w14:paraId="5FF15971" w14:textId="77777777" w:rsidR="00A50FC7" w:rsidRDefault="00A50FC7" w:rsidP="00A50FC7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body</w:t>
      </w:r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.append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div);</w:t>
      </w:r>
    </w:p>
    <w:p w14:paraId="5232C03D" w14:textId="77777777" w:rsidR="00A50FC7" w:rsidRDefault="00A50FC7" w:rsidP="008C34F0">
      <w:pPr>
        <w:autoSpaceDE w:val="0"/>
        <w:autoSpaceDN w:val="0"/>
        <w:adjustRightInd w:val="0"/>
        <w:jc w:val="left"/>
        <w:rPr>
          <w:rFonts w:ascii="Consolas" w:hAnsi="Consolas" w:cs="Consolas"/>
          <w:color w:val="248C85"/>
          <w:kern w:val="0"/>
          <w:sz w:val="30"/>
          <w:szCs w:val="30"/>
        </w:rPr>
      </w:pPr>
    </w:p>
    <w:p w14:paraId="4A822AA5" w14:textId="6D06CF90" w:rsidR="008C34F0" w:rsidRDefault="008C34F0" w:rsidP="008C34F0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3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4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在后元素插入创建的新元素</w:t>
      </w:r>
    </w:p>
    <w:p w14:paraId="13860EEC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ul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18F72258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li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pg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苹果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5BED3CB2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li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id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jz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橘子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373E5161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香蕉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li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6CC4D279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ul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55CB5CCC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         &lt;</w:t>
      </w:r>
      <w:r>
        <w:rPr>
          <w:rFonts w:ascii="Consolas" w:hAnsi="Consolas" w:cs="Consolas"/>
          <w:color w:val="2369B6"/>
          <w:kern w:val="0"/>
          <w:sz w:val="30"/>
          <w:szCs w:val="30"/>
        </w:rPr>
        <w:t xml:space="preserve">script </w:t>
      </w:r>
      <w:r>
        <w:rPr>
          <w:rFonts w:ascii="Consolas" w:hAnsi="Consolas" w:cs="Consolas"/>
          <w:color w:val="CB2D01"/>
          <w:kern w:val="0"/>
          <w:sz w:val="30"/>
          <w:szCs w:val="30"/>
        </w:rPr>
        <w:t>type</w:t>
      </w:r>
      <w:r>
        <w:rPr>
          <w:rFonts w:ascii="Consolas" w:hAnsi="Consolas" w:cs="Consolas"/>
          <w:color w:val="38444B"/>
          <w:kern w:val="0"/>
          <w:sz w:val="30"/>
          <w:szCs w:val="30"/>
        </w:rPr>
        <w:t>=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"text/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javascript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"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75B3ED3A" w14:textId="24DD89FD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ul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ul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2A0B239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获取苹果</w:t>
      </w:r>
    </w:p>
    <w:p w14:paraId="39E1FAC4" w14:textId="4E5242E9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pg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pg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D5E04AD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获取橘子</w:t>
      </w:r>
    </w:p>
    <w:p w14:paraId="0AE621AA" w14:textId="1F187204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jz</w:t>
      </w:r>
      <w:proofErr w:type="spellEnd"/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jz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9A62ECE" w14:textId="03432D04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li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Element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li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75E6995" w14:textId="77054411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</w:t>
      </w:r>
      <w:r>
        <w:rPr>
          <w:rFonts w:ascii="Consolas" w:hAnsi="Consolas" w:cs="Consolas"/>
          <w:color w:val="95A3AB"/>
          <w:kern w:val="0"/>
          <w:sz w:val="30"/>
          <w:szCs w:val="30"/>
        </w:rPr>
        <w:t>//</w:t>
      </w:r>
      <w:proofErr w:type="gramStart"/>
      <w:r>
        <w:rPr>
          <w:rFonts w:ascii="Consolas" w:hAnsi="Consolas" w:cs="Consolas"/>
          <w:color w:val="95A3AB"/>
          <w:kern w:val="0"/>
          <w:sz w:val="30"/>
          <w:szCs w:val="30"/>
        </w:rPr>
        <w:t>在父级中</w:t>
      </w:r>
      <w:proofErr w:type="gramEnd"/>
      <w:r>
        <w:rPr>
          <w:rFonts w:ascii="Consolas" w:hAnsi="Consolas" w:cs="Consolas"/>
          <w:color w:val="95A3AB"/>
          <w:kern w:val="0"/>
          <w:sz w:val="30"/>
          <w:szCs w:val="30"/>
        </w:rPr>
        <w:t>插入一个元素（插入元素，在谁前面）</w:t>
      </w:r>
    </w:p>
    <w:p w14:paraId="3C053D50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ul.insertBefore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li,jz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00E0B24" w14:textId="188D8090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t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TextNode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火龙果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25CE3F31" w14:textId="77777777" w:rsidR="00A32111" w:rsidRDefault="00A32111" w:rsidP="00A321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   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li.append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t);</w:t>
      </w:r>
    </w:p>
    <w:p w14:paraId="0FBCA66F" w14:textId="5F1BC87D" w:rsidR="00A32111" w:rsidRDefault="00A32111" w:rsidP="00A32111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lt;/</w:t>
      </w:r>
      <w:r>
        <w:rPr>
          <w:rFonts w:ascii="Consolas" w:hAnsi="Consolas" w:cs="Consolas"/>
          <w:color w:val="2369B6"/>
          <w:kern w:val="0"/>
          <w:sz w:val="30"/>
          <w:szCs w:val="30"/>
        </w:rPr>
        <w:t>script</w:t>
      </w:r>
      <w:r>
        <w:rPr>
          <w:rFonts w:ascii="Consolas" w:hAnsi="Consolas" w:cs="Consolas"/>
          <w:color w:val="3E4B53"/>
          <w:kern w:val="0"/>
          <w:sz w:val="30"/>
          <w:szCs w:val="30"/>
        </w:rPr>
        <w:t>&gt;</w:t>
      </w:r>
    </w:p>
    <w:p w14:paraId="0B126214" w14:textId="406DA3FD" w:rsidR="00C81EB6" w:rsidRDefault="00C81EB6" w:rsidP="00C81EB6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lastRenderedPageBreak/>
        <w:t>2.</w:t>
      </w:r>
      <w:r w:rsidR="00945CCF">
        <w:rPr>
          <w:rFonts w:ascii="Consolas" w:hAnsi="Consolas" w:cs="Consolas"/>
          <w:color w:val="7D451C"/>
          <w:kern w:val="0"/>
          <w:sz w:val="30"/>
          <w:szCs w:val="30"/>
        </w:rPr>
        <w:t>4</w:t>
      </w:r>
      <w:r w:rsidR="00945CCF">
        <w:rPr>
          <w:rFonts w:ascii="Consolas" w:hAnsi="Consolas" w:cs="Consolas"/>
          <w:color w:val="7D451C"/>
          <w:kern w:val="0"/>
          <w:sz w:val="30"/>
          <w:szCs w:val="30"/>
        </w:rPr>
        <w:t>删除和替换元素</w:t>
      </w:r>
    </w:p>
    <w:p w14:paraId="483752B0" w14:textId="26E01239" w:rsidR="006C6146" w:rsidRDefault="006C6146" w:rsidP="00FF580A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>2.4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1</w:t>
      </w:r>
      <w:r w:rsidR="00326E92">
        <w:rPr>
          <w:rFonts w:ascii="Consolas" w:hAnsi="Consolas" w:cs="Consolas"/>
          <w:color w:val="080808"/>
          <w:kern w:val="0"/>
          <w:sz w:val="30"/>
          <w:szCs w:val="30"/>
        </w:rPr>
        <w:t>元素的删除</w:t>
      </w:r>
    </w:p>
    <w:p w14:paraId="5E38DBBB" w14:textId="77777777" w:rsidR="009E3F91" w:rsidRDefault="00326E92" w:rsidP="009E3F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 w:rsidR="009E3F91">
        <w:rPr>
          <w:rFonts w:ascii="Consolas" w:hAnsi="Consolas" w:cs="Consolas"/>
          <w:kern w:val="0"/>
          <w:sz w:val="30"/>
          <w:szCs w:val="30"/>
        </w:rPr>
        <w:t xml:space="preserve"> </w:t>
      </w:r>
      <w:r w:rsidR="009E3F91"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 w:rsidR="009E3F91"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 w:rsidR="009E3F91"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 w:rsidR="009E3F91"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 w:rsidR="009E3F91"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 w:rsidR="009E3F91"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 w:rsidR="009E3F91"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10166DF" w14:textId="3F607361" w:rsidR="00326E92" w:rsidRDefault="009E3F91" w:rsidP="00F33C5C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body</w:t>
      </w:r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.remove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49FFAB4F" w14:textId="7FDD63B1" w:rsidR="00A50FC7" w:rsidRDefault="00A50FC7" w:rsidP="00A50FC7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.4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元素替换</w:t>
      </w:r>
    </w:p>
    <w:p w14:paraId="705BC233" w14:textId="77777777" w:rsidR="00A50FC7" w:rsidRDefault="00A50FC7" w:rsidP="00A50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323C1B0" w14:textId="6D344938" w:rsidR="00A50FC7" w:rsidRDefault="00A50FC7" w:rsidP="00A50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p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createElement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p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7DCA5533" w14:textId="77777777" w:rsidR="00A50FC7" w:rsidRDefault="00A50FC7" w:rsidP="00A50FC7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body</w:t>
      </w:r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.replaceChild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p,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72372E7F" w14:textId="77777777" w:rsidR="00A50FC7" w:rsidRPr="00A50FC7" w:rsidRDefault="00A50FC7" w:rsidP="00F33C5C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6AAF7244" w14:textId="5C3430A7" w:rsidR="00F33C5C" w:rsidRDefault="00F33C5C" w:rsidP="00F33C5C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>2.</w:t>
      </w:r>
      <w:r>
        <w:rPr>
          <w:rFonts w:ascii="Consolas" w:hAnsi="Consolas" w:cs="Consolas"/>
          <w:color w:val="7D451C"/>
          <w:kern w:val="0"/>
          <w:sz w:val="30"/>
          <w:szCs w:val="30"/>
        </w:rPr>
        <w:t>5</w:t>
      </w:r>
      <w:r w:rsidR="00AA468A">
        <w:rPr>
          <w:rFonts w:ascii="Consolas" w:hAnsi="Consolas" w:cs="Consolas"/>
          <w:color w:val="7D451C"/>
          <w:kern w:val="0"/>
          <w:sz w:val="30"/>
          <w:szCs w:val="30"/>
        </w:rPr>
        <w:t>元素的位置属性</w:t>
      </w:r>
    </w:p>
    <w:p w14:paraId="27EA87A1" w14:textId="0A0A5275" w:rsidR="00093537" w:rsidRPr="006741D7" w:rsidRDefault="006B0A8F" w:rsidP="006741D7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2.5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1</w:t>
      </w:r>
      <w:r w:rsidR="006741D7" w:rsidRPr="006741D7"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proofErr w:type="spellStart"/>
      <w:r w:rsidR="006741D7">
        <w:rPr>
          <w:rFonts w:ascii="Consolas" w:hAnsi="Consolas" w:cs="Consolas"/>
          <w:color w:val="080808"/>
          <w:kern w:val="0"/>
          <w:sz w:val="30"/>
          <w:szCs w:val="30"/>
        </w:rPr>
        <w:t>clientWidth</w:t>
      </w:r>
      <w:proofErr w:type="spellEnd"/>
      <w:r w:rsidR="006741D7">
        <w:rPr>
          <w:rFonts w:ascii="Consolas" w:hAnsi="Consolas" w:cs="Consolas"/>
          <w:color w:val="080808"/>
          <w:kern w:val="0"/>
          <w:sz w:val="30"/>
          <w:szCs w:val="30"/>
        </w:rPr>
        <w:t>和</w:t>
      </w:r>
      <w:proofErr w:type="spellStart"/>
      <w:r w:rsidR="006741D7">
        <w:rPr>
          <w:rFonts w:ascii="Consolas" w:hAnsi="Consolas" w:cs="Consolas"/>
          <w:color w:val="080808"/>
          <w:kern w:val="0"/>
          <w:sz w:val="30"/>
          <w:szCs w:val="30"/>
        </w:rPr>
        <w:t>clientHeight</w:t>
      </w:r>
      <w:proofErr w:type="spellEnd"/>
    </w:p>
    <w:p w14:paraId="3FBFD177" w14:textId="2E7B73F5" w:rsidR="00093537" w:rsidRDefault="00093537" w:rsidP="000935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mydiv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</w:t>
      </w:r>
    </w:p>
    <w:p w14:paraId="1B699BEB" w14:textId="6F9FF124" w:rsidR="00093537" w:rsidRDefault="00093537" w:rsidP="00CF3B0E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mydiv.clientWidth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3190C526" w14:textId="79BFE3FD" w:rsidR="00DA41F6" w:rsidRDefault="00DA41F6" w:rsidP="00DA41F6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7D451C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7D451C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2.5.</w:t>
      </w:r>
      <w:r w:rsidR="00E301D6">
        <w:rPr>
          <w:rFonts w:ascii="Consolas" w:hAnsi="Consolas" w:cs="Consolas" w:hint="eastAsia"/>
          <w:color w:val="080808"/>
          <w:kern w:val="0"/>
          <w:sz w:val="30"/>
          <w:szCs w:val="30"/>
        </w:rPr>
        <w:t>2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offsetWidth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和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offsetHeight</w:t>
      </w:r>
      <w:proofErr w:type="spellEnd"/>
    </w:p>
    <w:p w14:paraId="19E7FF80" w14:textId="77777777" w:rsidR="00DA41F6" w:rsidRDefault="00DA41F6" w:rsidP="00DA41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erzi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erzi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744189EB" w14:textId="77777777" w:rsidR="00DA41F6" w:rsidRDefault="00DA41F6" w:rsidP="00DA41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erzi.offsetWidth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</w:t>
      </w:r>
    </w:p>
    <w:p w14:paraId="1154F3F6" w14:textId="77777777" w:rsidR="00DA41F6" w:rsidRDefault="00DA41F6" w:rsidP="00DA41F6">
      <w:pPr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erzi.offsetHeight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</w:t>
      </w:r>
    </w:p>
    <w:p w14:paraId="65F2E039" w14:textId="77777777" w:rsidR="00DA41F6" w:rsidRPr="00DA41F6" w:rsidRDefault="00DA41F6" w:rsidP="00CF3B0E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5915D075" w14:textId="509C0F2D" w:rsidR="00CF3B0E" w:rsidRDefault="00CF3B0E" w:rsidP="00CF3B0E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>2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5.3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子元素和</w:t>
      </w:r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父元素</w:t>
      </w:r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的距离</w:t>
      </w:r>
    </w:p>
    <w:p w14:paraId="66E292CF" w14:textId="77777777" w:rsidR="00CF3B0E" w:rsidRDefault="00CF3B0E" w:rsidP="00CF3B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</w:t>
      </w:r>
      <w:r>
        <w:rPr>
          <w:rFonts w:ascii="Consolas" w:hAnsi="Consolas" w:cs="Consolas"/>
          <w:color w:val="364BC0"/>
          <w:kern w:val="0"/>
          <w:sz w:val="30"/>
          <w:szCs w:val="30"/>
        </w:rPr>
        <w:t xml:space="preserve">var </w:t>
      </w:r>
      <w:proofErr w:type="spellStart"/>
      <w:r>
        <w:rPr>
          <w:rFonts w:ascii="Consolas" w:hAnsi="Consolas" w:cs="Consolas"/>
          <w:color w:val="080808"/>
          <w:kern w:val="0"/>
          <w:sz w:val="30"/>
          <w:szCs w:val="30"/>
        </w:rPr>
        <w:t>erzi</w:t>
      </w:r>
      <w:proofErr w:type="spellEnd"/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577909"/>
          <w:kern w:val="0"/>
          <w:sz w:val="30"/>
          <w:szCs w:val="3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3C7A03"/>
          <w:kern w:val="0"/>
          <w:sz w:val="30"/>
          <w:szCs w:val="30"/>
        </w:rPr>
        <w:t>document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getElementById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(</w:t>
      </w:r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proofErr w:type="spellStart"/>
      <w:r>
        <w:rPr>
          <w:rFonts w:ascii="Consolas" w:hAnsi="Consolas" w:cs="Consolas"/>
          <w:color w:val="248C85"/>
          <w:kern w:val="0"/>
          <w:sz w:val="30"/>
          <w:szCs w:val="30"/>
        </w:rPr>
        <w:t>erzi</w:t>
      </w:r>
      <w:proofErr w:type="spellEnd"/>
      <w:r>
        <w:rPr>
          <w:rFonts w:ascii="Consolas" w:hAnsi="Consolas" w:cs="Consolas"/>
          <w:color w:val="248C85"/>
          <w:kern w:val="0"/>
          <w:sz w:val="30"/>
          <w:szCs w:val="30"/>
        </w:rPr>
        <w:t>'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1D26F567" w14:textId="77777777" w:rsidR="00CF3B0E" w:rsidRDefault="00CF3B0E" w:rsidP="00CF3B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erzi.offsetLeft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0DFF195A" w14:textId="7AA140F6" w:rsidR="00CF3B0E" w:rsidRDefault="00CF3B0E" w:rsidP="00CF3B0E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  <w:r>
        <w:rPr>
          <w:rFonts w:ascii="Consolas" w:hAnsi="Consolas" w:cs="Consolas"/>
          <w:color w:val="080808"/>
          <w:kern w:val="0"/>
          <w:sz w:val="30"/>
          <w:szCs w:val="30"/>
        </w:rPr>
        <w:t xml:space="preserve">            </w:t>
      </w:r>
      <w:r>
        <w:rPr>
          <w:rFonts w:ascii="Consolas" w:hAnsi="Consolas" w:cs="Consolas"/>
          <w:color w:val="3C7A03"/>
          <w:kern w:val="0"/>
          <w:sz w:val="30"/>
          <w:szCs w:val="30"/>
        </w:rPr>
        <w:t>console</w:t>
      </w:r>
      <w:r>
        <w:rPr>
          <w:rFonts w:ascii="Consolas" w:hAnsi="Consolas" w:cs="Consolas"/>
          <w:color w:val="080808"/>
          <w:kern w:val="0"/>
          <w:sz w:val="30"/>
          <w:szCs w:val="30"/>
        </w:rPr>
        <w:t>.log(</w:t>
      </w:r>
      <w:proofErr w:type="spellStart"/>
      <w:proofErr w:type="gramStart"/>
      <w:r>
        <w:rPr>
          <w:rFonts w:ascii="Consolas" w:hAnsi="Consolas" w:cs="Consolas"/>
          <w:color w:val="080808"/>
          <w:kern w:val="0"/>
          <w:sz w:val="30"/>
          <w:szCs w:val="30"/>
        </w:rPr>
        <w:t>erzi.offsetTop</w:t>
      </w:r>
      <w:proofErr w:type="spellEnd"/>
      <w:proofErr w:type="gramEnd"/>
      <w:r>
        <w:rPr>
          <w:rFonts w:ascii="Consolas" w:hAnsi="Consolas" w:cs="Consolas"/>
          <w:color w:val="080808"/>
          <w:kern w:val="0"/>
          <w:sz w:val="30"/>
          <w:szCs w:val="30"/>
        </w:rPr>
        <w:t>);</w:t>
      </w:r>
    </w:p>
    <w:p w14:paraId="593B5347" w14:textId="28FE9363" w:rsidR="000F1B52" w:rsidRDefault="000F1B52" w:rsidP="00F33C5C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/>
          <w:color w:val="7D451C"/>
          <w:kern w:val="0"/>
          <w:sz w:val="30"/>
          <w:szCs w:val="30"/>
        </w:rPr>
        <w:lastRenderedPageBreak/>
        <w:t xml:space="preserve">  </w:t>
      </w:r>
    </w:p>
    <w:p w14:paraId="5E2330AC" w14:textId="77777777" w:rsidR="00F33C5C" w:rsidRDefault="00F33C5C" w:rsidP="00F33C5C">
      <w:pPr>
        <w:ind w:firstLine="612"/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4938E70B" w14:textId="77777777" w:rsidR="00945CCF" w:rsidRPr="004B108C" w:rsidRDefault="00945CCF" w:rsidP="00C81EB6">
      <w:pPr>
        <w:rPr>
          <w:rFonts w:ascii="Consolas" w:hAnsi="Consolas" w:cs="Consolas"/>
          <w:color w:val="7D451C"/>
          <w:kern w:val="0"/>
          <w:sz w:val="30"/>
          <w:szCs w:val="30"/>
        </w:rPr>
      </w:pPr>
    </w:p>
    <w:p w14:paraId="47E75CA5" w14:textId="0A9F7847" w:rsidR="00C81EB6" w:rsidRDefault="00C81EB6" w:rsidP="00A32111">
      <w:pPr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3E321140" w14:textId="5E826E80" w:rsidR="008C34F0" w:rsidRPr="008C34F0" w:rsidRDefault="008C34F0" w:rsidP="008C34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2A5887DB" w14:textId="2A3A7475" w:rsidR="00995326" w:rsidRPr="008C34F0" w:rsidRDefault="008C34F0" w:rsidP="009B0140">
      <w:pPr>
        <w:rPr>
          <w:rFonts w:ascii="Consolas" w:hAnsi="Consolas" w:cs="Consolas"/>
          <w:color w:val="7D451C"/>
          <w:kern w:val="0"/>
          <w:sz w:val="30"/>
          <w:szCs w:val="30"/>
        </w:rPr>
      </w:pPr>
      <w:r>
        <w:rPr>
          <w:rFonts w:ascii="Consolas" w:hAnsi="Consolas" w:cs="Consolas"/>
          <w:color w:val="7D451C"/>
          <w:kern w:val="0"/>
          <w:sz w:val="30"/>
          <w:szCs w:val="30"/>
        </w:rPr>
        <w:t xml:space="preserve">    </w:t>
      </w:r>
    </w:p>
    <w:p w14:paraId="63747B87" w14:textId="2B0870FE" w:rsidR="00501032" w:rsidRDefault="00501032" w:rsidP="00EA1A0B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30"/>
          <w:szCs w:val="30"/>
        </w:rPr>
      </w:pPr>
    </w:p>
    <w:p w14:paraId="3C46CCF4" w14:textId="71F3D9DE" w:rsidR="004A5EA7" w:rsidRDefault="004A5EA7" w:rsidP="004A5EA7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</w:p>
    <w:p w14:paraId="114B641D" w14:textId="3C413031" w:rsidR="000B35AD" w:rsidRDefault="000B35AD" w:rsidP="002B5CD3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0"/>
          <w:szCs w:val="30"/>
        </w:rPr>
      </w:pPr>
    </w:p>
    <w:p w14:paraId="6F2EE002" w14:textId="0CCB0070" w:rsidR="0060014D" w:rsidRDefault="0060014D" w:rsidP="0060014D">
      <w:pPr>
        <w:rPr>
          <w:rFonts w:ascii="Consolas" w:hAnsi="Consolas" w:cs="Consolas"/>
          <w:color w:val="7D451C"/>
          <w:kern w:val="0"/>
          <w:sz w:val="30"/>
          <w:szCs w:val="30"/>
        </w:rPr>
      </w:pPr>
    </w:p>
    <w:p w14:paraId="62BAF93E" w14:textId="44C4E8CE" w:rsidR="0060014D" w:rsidRDefault="0060014D" w:rsidP="00486492">
      <w:pPr>
        <w:rPr>
          <w:rFonts w:ascii="Consolas" w:hAnsi="Consolas" w:cs="Consolas"/>
          <w:color w:val="3E4B53"/>
          <w:kern w:val="0"/>
          <w:sz w:val="30"/>
          <w:szCs w:val="30"/>
        </w:rPr>
      </w:pPr>
    </w:p>
    <w:p w14:paraId="323486B5" w14:textId="667D3B14" w:rsidR="00D57D58" w:rsidRDefault="00D57D58" w:rsidP="00DA160C">
      <w:pPr>
        <w:rPr>
          <w:rFonts w:ascii="Consolas" w:hAnsi="Consolas" w:cs="Consolas"/>
          <w:color w:val="3E4B53"/>
          <w:kern w:val="0"/>
          <w:sz w:val="30"/>
          <w:szCs w:val="30"/>
        </w:rPr>
      </w:pPr>
      <w:r>
        <w:rPr>
          <w:rFonts w:ascii="Consolas" w:hAnsi="Consolas" w:cs="Consolas" w:hint="eastAsia"/>
          <w:color w:val="3E4B53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3E4B53"/>
          <w:kern w:val="0"/>
          <w:sz w:val="30"/>
          <w:szCs w:val="30"/>
        </w:rPr>
        <w:t xml:space="preserve">   </w:t>
      </w:r>
    </w:p>
    <w:p w14:paraId="5181400B" w14:textId="77777777" w:rsidR="00D11B61" w:rsidRPr="00DA160C" w:rsidRDefault="00D11B61" w:rsidP="00DA160C">
      <w:pPr>
        <w:rPr>
          <w:rFonts w:ascii="MS Gothic" w:eastAsia="MS Gothic" w:hAnsi="MS Gothic"/>
          <w:sz w:val="24"/>
          <w:szCs w:val="24"/>
        </w:rPr>
      </w:pPr>
    </w:p>
    <w:sectPr w:rsidR="00D11B61" w:rsidRPr="00DA160C" w:rsidSect="00414F86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7AB7" w14:textId="77777777" w:rsidR="006B52FE" w:rsidRDefault="006B52FE" w:rsidP="009715AB">
      <w:r>
        <w:separator/>
      </w:r>
    </w:p>
  </w:endnote>
  <w:endnote w:type="continuationSeparator" w:id="0">
    <w:p w14:paraId="59866844" w14:textId="77777777" w:rsidR="006B52FE" w:rsidRDefault="006B52FE" w:rsidP="009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8D91" w14:textId="77777777" w:rsidR="006B52FE" w:rsidRDefault="006B52FE" w:rsidP="009715AB">
      <w:r>
        <w:separator/>
      </w:r>
    </w:p>
  </w:footnote>
  <w:footnote w:type="continuationSeparator" w:id="0">
    <w:p w14:paraId="4F5AD578" w14:textId="77777777" w:rsidR="006B52FE" w:rsidRDefault="006B52FE" w:rsidP="0097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8240" w14:textId="77777777" w:rsidR="009715AB" w:rsidRDefault="009715AB" w:rsidP="00D57D5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A241" w14:textId="77777777" w:rsidR="009715AB" w:rsidRDefault="009715AB" w:rsidP="00D57D5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02"/>
    <w:rsid w:val="00086F15"/>
    <w:rsid w:val="00093537"/>
    <w:rsid w:val="0009598C"/>
    <w:rsid w:val="000B35AD"/>
    <w:rsid w:val="000B4F3A"/>
    <w:rsid w:val="000F1B52"/>
    <w:rsid w:val="00133C37"/>
    <w:rsid w:val="002564AD"/>
    <w:rsid w:val="00292CCB"/>
    <w:rsid w:val="002B5CD3"/>
    <w:rsid w:val="002F6988"/>
    <w:rsid w:val="00304C33"/>
    <w:rsid w:val="0031550F"/>
    <w:rsid w:val="00320550"/>
    <w:rsid w:val="00326E92"/>
    <w:rsid w:val="00353FAC"/>
    <w:rsid w:val="003645AA"/>
    <w:rsid w:val="00387587"/>
    <w:rsid w:val="003878E1"/>
    <w:rsid w:val="003A40EF"/>
    <w:rsid w:val="003F08A4"/>
    <w:rsid w:val="003F5DD4"/>
    <w:rsid w:val="0041282F"/>
    <w:rsid w:val="00414F86"/>
    <w:rsid w:val="0044262A"/>
    <w:rsid w:val="00465693"/>
    <w:rsid w:val="00476470"/>
    <w:rsid w:val="00486492"/>
    <w:rsid w:val="004A5EA7"/>
    <w:rsid w:val="004B108C"/>
    <w:rsid w:val="00501032"/>
    <w:rsid w:val="00562E34"/>
    <w:rsid w:val="005A672A"/>
    <w:rsid w:val="0060014D"/>
    <w:rsid w:val="006465FB"/>
    <w:rsid w:val="006501F9"/>
    <w:rsid w:val="006741D7"/>
    <w:rsid w:val="006948D0"/>
    <w:rsid w:val="006A7070"/>
    <w:rsid w:val="006B0A8F"/>
    <w:rsid w:val="006B52FE"/>
    <w:rsid w:val="006C6146"/>
    <w:rsid w:val="006E5472"/>
    <w:rsid w:val="006F3A3B"/>
    <w:rsid w:val="00725B5E"/>
    <w:rsid w:val="00766CFC"/>
    <w:rsid w:val="00796469"/>
    <w:rsid w:val="00796C56"/>
    <w:rsid w:val="007A30F5"/>
    <w:rsid w:val="007D4749"/>
    <w:rsid w:val="007E17D1"/>
    <w:rsid w:val="00814094"/>
    <w:rsid w:val="00853AF2"/>
    <w:rsid w:val="00857D41"/>
    <w:rsid w:val="008957E7"/>
    <w:rsid w:val="008C34F0"/>
    <w:rsid w:val="00945CCF"/>
    <w:rsid w:val="00957237"/>
    <w:rsid w:val="009715AB"/>
    <w:rsid w:val="0098402C"/>
    <w:rsid w:val="00995326"/>
    <w:rsid w:val="00995C02"/>
    <w:rsid w:val="009B0140"/>
    <w:rsid w:val="009E3F91"/>
    <w:rsid w:val="009F6FEE"/>
    <w:rsid w:val="00A245FB"/>
    <w:rsid w:val="00A32111"/>
    <w:rsid w:val="00A50FC7"/>
    <w:rsid w:val="00A56C3A"/>
    <w:rsid w:val="00A87E5D"/>
    <w:rsid w:val="00A95C16"/>
    <w:rsid w:val="00AA468A"/>
    <w:rsid w:val="00B355EC"/>
    <w:rsid w:val="00B46E28"/>
    <w:rsid w:val="00B57269"/>
    <w:rsid w:val="00B94A26"/>
    <w:rsid w:val="00C22E95"/>
    <w:rsid w:val="00C37E86"/>
    <w:rsid w:val="00C81EB6"/>
    <w:rsid w:val="00C950C1"/>
    <w:rsid w:val="00CF3B0E"/>
    <w:rsid w:val="00D11B61"/>
    <w:rsid w:val="00D57D58"/>
    <w:rsid w:val="00DA160C"/>
    <w:rsid w:val="00DA41F6"/>
    <w:rsid w:val="00DD0758"/>
    <w:rsid w:val="00E301D6"/>
    <w:rsid w:val="00E65998"/>
    <w:rsid w:val="00EA1A0B"/>
    <w:rsid w:val="00EA74A4"/>
    <w:rsid w:val="00F23E51"/>
    <w:rsid w:val="00F33C5C"/>
    <w:rsid w:val="00FC699C"/>
    <w:rsid w:val="00FD16A5"/>
    <w:rsid w:val="00FF0EE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F3A95"/>
  <w15:chartTrackingRefBased/>
  <w15:docId w15:val="{2E98A86D-4B48-40E6-B820-C1FF4E6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15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15A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F1B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F1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AF9C-C2AD-4CEF-995C-5981B54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霍 亚新</dc:creator>
  <cp:keywords/>
  <dc:description/>
  <cp:lastModifiedBy>霍 亚新</cp:lastModifiedBy>
  <cp:revision>92</cp:revision>
  <dcterms:created xsi:type="dcterms:W3CDTF">2019-10-24T07:30:00Z</dcterms:created>
  <dcterms:modified xsi:type="dcterms:W3CDTF">2019-10-24T09:47:00Z</dcterms:modified>
</cp:coreProperties>
</file>